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39C08" w14:textId="77777777" w:rsidR="00651BDF" w:rsidRPr="00E13B87" w:rsidRDefault="00651BDF" w:rsidP="00A21D02">
      <w:pPr>
        <w:rPr>
          <w:rFonts w:ascii="Comic Sans MS" w:hAnsi="Comic Sans MS"/>
        </w:rPr>
        <w:sectPr w:rsidR="00651BDF" w:rsidRPr="00E13B87" w:rsidSect="006F60A3">
          <w:footerReference w:type="default" r:id="rId8"/>
          <w:type w:val="continuous"/>
          <w:pgSz w:w="11906" w:h="16838"/>
          <w:pgMar w:top="720" w:right="720" w:bottom="720" w:left="720" w:header="708" w:footer="708" w:gutter="0"/>
          <w:cols w:space="708"/>
          <w:docGrid w:linePitch="360"/>
        </w:sectPr>
      </w:pPr>
    </w:p>
    <w:p w14:paraId="5685D1FF" w14:textId="7B257B6B" w:rsidR="00E13B87" w:rsidRDefault="00E13B87" w:rsidP="00E13B87">
      <w:pPr>
        <w:rPr>
          <w:sz w:val="16"/>
          <w:szCs w:val="16"/>
        </w:rPr>
      </w:pPr>
      <w:r w:rsidRPr="007905E6">
        <w:rPr>
          <w:noProof/>
          <w:sz w:val="16"/>
          <w:szCs w:val="16"/>
          <w:lang w:eastAsia="en-GB"/>
        </w:rPr>
        <w:drawing>
          <wp:anchor distT="0" distB="0" distL="114300" distR="114300" simplePos="0" relativeHeight="251654656" behindDoc="1" locked="0" layoutInCell="1" allowOverlap="1" wp14:anchorId="5F6260EE" wp14:editId="5C2D6DD1">
            <wp:simplePos x="0" y="0"/>
            <wp:positionH relativeFrom="column">
              <wp:posOffset>85725</wp:posOffset>
            </wp:positionH>
            <wp:positionV relativeFrom="paragraph">
              <wp:posOffset>66675</wp:posOffset>
            </wp:positionV>
            <wp:extent cx="1552575" cy="1228725"/>
            <wp:effectExtent l="0" t="0" r="9525" b="9525"/>
            <wp:wrapTight wrapText="bothSides">
              <wp:wrapPolygon edited="0">
                <wp:start x="0" y="0"/>
                <wp:lineTo x="0" y="21433"/>
                <wp:lineTo x="21467" y="21433"/>
                <wp:lineTo x="2146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34408" t="24202" r="31017" b="30319"/>
                    <a:stretch/>
                  </pic:blipFill>
                  <pic:spPr bwMode="auto">
                    <a:xfrm>
                      <a:off x="0" y="0"/>
                      <a:ext cx="1552575"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05E6">
        <w:rPr>
          <w:sz w:val="16"/>
          <w:szCs w:val="16"/>
        </w:rPr>
        <w:t xml:space="preserve">                                        </w:t>
      </w:r>
    </w:p>
    <w:p w14:paraId="67FCC39C" w14:textId="66E92EBB" w:rsidR="008D5997" w:rsidRDefault="008D5997" w:rsidP="00E13B87">
      <w:pPr>
        <w:rPr>
          <w:sz w:val="16"/>
          <w:szCs w:val="16"/>
        </w:rPr>
      </w:pPr>
    </w:p>
    <w:p w14:paraId="1AB2ADD4" w14:textId="77777777" w:rsidR="008D5997" w:rsidRPr="007905E6" w:rsidRDefault="008D5997" w:rsidP="00E13B87">
      <w:pPr>
        <w:rPr>
          <w:sz w:val="16"/>
          <w:szCs w:val="16"/>
        </w:rPr>
      </w:pPr>
    </w:p>
    <w:p w14:paraId="66D5FD79" w14:textId="77777777" w:rsidR="00E13B87" w:rsidRPr="007905E6" w:rsidRDefault="00E13B87" w:rsidP="00E13B87">
      <w:pPr>
        <w:jc w:val="right"/>
        <w:rPr>
          <w:rFonts w:ascii="Comic Sans MS" w:hAnsi="Comic Sans MS"/>
          <w:b/>
          <w:sz w:val="16"/>
          <w:szCs w:val="16"/>
        </w:rPr>
      </w:pPr>
      <w:r w:rsidRPr="007905E6">
        <w:rPr>
          <w:b/>
          <w:sz w:val="16"/>
          <w:szCs w:val="16"/>
        </w:rPr>
        <w:t xml:space="preserve">                                                                 </w:t>
      </w:r>
      <w:r w:rsidRPr="007905E6">
        <w:rPr>
          <w:rFonts w:ascii="Comic Sans MS" w:hAnsi="Comic Sans MS"/>
          <w:b/>
          <w:sz w:val="16"/>
          <w:szCs w:val="16"/>
        </w:rPr>
        <w:t xml:space="preserve">  </w:t>
      </w:r>
    </w:p>
    <w:p w14:paraId="3A6A02FE" w14:textId="3515EBB7" w:rsidR="00E13B87" w:rsidRPr="007C20E1" w:rsidRDefault="00E13B87" w:rsidP="00E13B87">
      <w:pPr>
        <w:jc w:val="right"/>
        <w:rPr>
          <w:b/>
          <w:i/>
          <w:iCs/>
          <w:sz w:val="16"/>
          <w:szCs w:val="16"/>
        </w:rPr>
      </w:pPr>
      <w:r w:rsidRPr="007905E6">
        <w:rPr>
          <w:rFonts w:ascii="Comic Sans MS" w:hAnsi="Comic Sans MS"/>
          <w:b/>
          <w:sz w:val="16"/>
          <w:szCs w:val="16"/>
        </w:rPr>
        <w:t xml:space="preserve"> Little Acorns Pre-</w:t>
      </w:r>
      <w:r>
        <w:rPr>
          <w:rFonts w:ascii="Comic Sans MS" w:hAnsi="Comic Sans MS"/>
          <w:b/>
          <w:sz w:val="16"/>
          <w:szCs w:val="16"/>
        </w:rPr>
        <w:t>S</w:t>
      </w:r>
      <w:r w:rsidRPr="007905E6">
        <w:rPr>
          <w:rFonts w:ascii="Comic Sans MS" w:hAnsi="Comic Sans MS"/>
          <w:b/>
          <w:sz w:val="16"/>
          <w:szCs w:val="16"/>
        </w:rPr>
        <w:t>chool Folkestone</w:t>
      </w:r>
      <w:r w:rsidR="00D47783">
        <w:rPr>
          <w:rFonts w:ascii="Comic Sans MS" w:hAnsi="Comic Sans MS"/>
          <w:b/>
          <w:sz w:val="16"/>
          <w:szCs w:val="16"/>
        </w:rPr>
        <w:t xml:space="preserve"> </w:t>
      </w:r>
      <w:r w:rsidR="00CB3D57">
        <w:rPr>
          <w:rFonts w:ascii="Comic Sans MS" w:hAnsi="Comic Sans MS"/>
          <w:b/>
          <w:sz w:val="16"/>
          <w:szCs w:val="16"/>
        </w:rPr>
        <w:t>C.I.O</w:t>
      </w:r>
    </w:p>
    <w:p w14:paraId="1001A3AB" w14:textId="77777777" w:rsidR="00E13B87" w:rsidRPr="007905E6" w:rsidRDefault="00E13B87" w:rsidP="00E13B87">
      <w:pPr>
        <w:jc w:val="right"/>
        <w:rPr>
          <w:rFonts w:ascii="Comic Sans MS" w:hAnsi="Comic Sans MS"/>
          <w:b/>
          <w:sz w:val="16"/>
          <w:szCs w:val="16"/>
        </w:rPr>
      </w:pPr>
      <w:r>
        <w:rPr>
          <w:rFonts w:ascii="Comic Sans MS" w:hAnsi="Comic Sans MS"/>
          <w:b/>
          <w:sz w:val="16"/>
          <w:szCs w:val="16"/>
        </w:rPr>
        <w:t>Grounds o</w:t>
      </w:r>
      <w:r w:rsidRPr="007905E6">
        <w:rPr>
          <w:rFonts w:ascii="Comic Sans MS" w:hAnsi="Comic Sans MS"/>
          <w:b/>
          <w:sz w:val="16"/>
          <w:szCs w:val="16"/>
        </w:rPr>
        <w:t xml:space="preserve">f </w:t>
      </w:r>
    </w:p>
    <w:p w14:paraId="29F07EFC" w14:textId="77777777" w:rsidR="00E13B87" w:rsidRPr="007905E6" w:rsidRDefault="00E13B87" w:rsidP="00E13B87">
      <w:pPr>
        <w:jc w:val="right"/>
        <w:rPr>
          <w:rFonts w:ascii="Comic Sans MS" w:hAnsi="Comic Sans MS"/>
          <w:b/>
          <w:sz w:val="16"/>
          <w:szCs w:val="16"/>
        </w:rPr>
      </w:pPr>
      <w:r w:rsidRPr="007905E6">
        <w:rPr>
          <w:rFonts w:ascii="Comic Sans MS" w:hAnsi="Comic Sans MS"/>
          <w:b/>
          <w:sz w:val="16"/>
          <w:szCs w:val="16"/>
        </w:rPr>
        <w:t>Folkestone Baptist Church</w:t>
      </w:r>
    </w:p>
    <w:p w14:paraId="0A44554E" w14:textId="77777777" w:rsidR="00E13B87" w:rsidRPr="007905E6" w:rsidRDefault="00E13B87" w:rsidP="00E13B87">
      <w:pPr>
        <w:jc w:val="right"/>
        <w:rPr>
          <w:rFonts w:ascii="Comic Sans MS" w:hAnsi="Comic Sans MS"/>
          <w:b/>
          <w:sz w:val="16"/>
          <w:szCs w:val="16"/>
        </w:rPr>
      </w:pPr>
      <w:r>
        <w:rPr>
          <w:rFonts w:ascii="Comic Sans MS" w:hAnsi="Comic Sans MS"/>
          <w:b/>
          <w:sz w:val="16"/>
          <w:szCs w:val="16"/>
        </w:rPr>
        <w:t xml:space="preserve">   </w:t>
      </w:r>
      <w:r w:rsidRPr="007905E6">
        <w:rPr>
          <w:rFonts w:ascii="Comic Sans MS" w:hAnsi="Comic Sans MS"/>
          <w:b/>
          <w:sz w:val="16"/>
          <w:szCs w:val="16"/>
        </w:rPr>
        <w:t xml:space="preserve">Hill </w:t>
      </w:r>
      <w:r>
        <w:rPr>
          <w:rFonts w:ascii="Comic Sans MS" w:hAnsi="Comic Sans MS"/>
          <w:b/>
          <w:sz w:val="16"/>
          <w:szCs w:val="16"/>
        </w:rPr>
        <w:t>R</w:t>
      </w:r>
      <w:r w:rsidRPr="007905E6">
        <w:rPr>
          <w:rFonts w:ascii="Comic Sans MS" w:hAnsi="Comic Sans MS"/>
          <w:b/>
          <w:sz w:val="16"/>
          <w:szCs w:val="16"/>
        </w:rPr>
        <w:t>oad</w:t>
      </w:r>
    </w:p>
    <w:p w14:paraId="7A8936F2" w14:textId="77777777" w:rsidR="00E13B87" w:rsidRPr="007905E6" w:rsidRDefault="00E13B87" w:rsidP="00E13B87">
      <w:pPr>
        <w:jc w:val="right"/>
        <w:rPr>
          <w:rFonts w:ascii="Comic Sans MS" w:hAnsi="Comic Sans MS"/>
          <w:b/>
          <w:sz w:val="16"/>
          <w:szCs w:val="16"/>
        </w:rPr>
      </w:pPr>
      <w:r w:rsidRPr="007905E6">
        <w:rPr>
          <w:rFonts w:ascii="Comic Sans MS" w:hAnsi="Comic Sans MS"/>
          <w:b/>
          <w:sz w:val="16"/>
          <w:szCs w:val="16"/>
        </w:rPr>
        <w:t>Folkestone</w:t>
      </w:r>
    </w:p>
    <w:p w14:paraId="7D0DE928" w14:textId="77777777" w:rsidR="00E13B87" w:rsidRPr="007905E6" w:rsidRDefault="00E13B87" w:rsidP="00E13B87">
      <w:pPr>
        <w:jc w:val="right"/>
        <w:rPr>
          <w:rFonts w:ascii="Comic Sans MS" w:hAnsi="Comic Sans MS"/>
          <w:b/>
          <w:sz w:val="16"/>
          <w:szCs w:val="16"/>
        </w:rPr>
      </w:pPr>
      <w:r w:rsidRPr="007905E6">
        <w:rPr>
          <w:rFonts w:ascii="Comic Sans MS" w:hAnsi="Comic Sans MS"/>
          <w:b/>
          <w:sz w:val="16"/>
          <w:szCs w:val="16"/>
        </w:rPr>
        <w:t>Kent</w:t>
      </w:r>
    </w:p>
    <w:p w14:paraId="19B69E7E" w14:textId="77777777" w:rsidR="00E13B87" w:rsidRPr="007905E6" w:rsidRDefault="00E13B87" w:rsidP="00E13B87">
      <w:pPr>
        <w:jc w:val="right"/>
        <w:rPr>
          <w:rFonts w:ascii="Comic Sans MS" w:hAnsi="Comic Sans MS"/>
          <w:b/>
          <w:sz w:val="16"/>
          <w:szCs w:val="16"/>
        </w:rPr>
      </w:pPr>
      <w:r w:rsidRPr="007905E6">
        <w:rPr>
          <w:rFonts w:ascii="Comic Sans MS" w:hAnsi="Comic Sans MS"/>
          <w:b/>
          <w:sz w:val="16"/>
          <w:szCs w:val="16"/>
        </w:rPr>
        <w:t xml:space="preserve">CT19 6LY </w:t>
      </w:r>
    </w:p>
    <w:p w14:paraId="0DEAFE1A" w14:textId="77777777" w:rsidR="00E13B87" w:rsidRPr="007905E6" w:rsidRDefault="00E13B87" w:rsidP="00E13B87">
      <w:pPr>
        <w:jc w:val="right"/>
        <w:rPr>
          <w:rFonts w:ascii="Comic Sans MS" w:hAnsi="Comic Sans MS"/>
          <w:b/>
          <w:sz w:val="16"/>
          <w:szCs w:val="16"/>
        </w:rPr>
      </w:pPr>
      <w:r w:rsidRPr="007905E6">
        <w:rPr>
          <w:rFonts w:ascii="Comic Sans MS" w:hAnsi="Comic Sans MS"/>
          <w:b/>
          <w:sz w:val="16"/>
          <w:szCs w:val="16"/>
        </w:rPr>
        <w:t>Manager</w:t>
      </w:r>
      <w:r>
        <w:rPr>
          <w:rFonts w:ascii="Comic Sans MS" w:hAnsi="Comic Sans MS"/>
          <w:b/>
          <w:sz w:val="16"/>
          <w:szCs w:val="16"/>
        </w:rPr>
        <w:t>:</w:t>
      </w:r>
      <w:r w:rsidRPr="007905E6">
        <w:rPr>
          <w:rFonts w:ascii="Comic Sans MS" w:hAnsi="Comic Sans MS"/>
          <w:b/>
          <w:sz w:val="16"/>
          <w:szCs w:val="16"/>
        </w:rPr>
        <w:t xml:space="preserve"> Mrs T. Neilly</w:t>
      </w:r>
    </w:p>
    <w:p w14:paraId="0B22D303" w14:textId="77777777" w:rsidR="00E13B87" w:rsidRPr="007905E6" w:rsidRDefault="00E13B87" w:rsidP="00E13B87">
      <w:pPr>
        <w:jc w:val="right"/>
        <w:rPr>
          <w:rFonts w:ascii="Comic Sans MS" w:hAnsi="Comic Sans MS"/>
          <w:b/>
          <w:sz w:val="16"/>
          <w:szCs w:val="16"/>
        </w:rPr>
      </w:pPr>
      <w:r w:rsidRPr="007905E6">
        <w:rPr>
          <w:rFonts w:ascii="Comic Sans MS" w:hAnsi="Comic Sans MS"/>
          <w:b/>
          <w:sz w:val="16"/>
          <w:szCs w:val="16"/>
        </w:rPr>
        <w:t xml:space="preserve">Tel: 01303 245562  </w:t>
      </w:r>
    </w:p>
    <w:p w14:paraId="79789445" w14:textId="77777777" w:rsidR="00543017" w:rsidRPr="007905E6" w:rsidRDefault="00543017" w:rsidP="00543017">
      <w:pPr>
        <w:rPr>
          <w:rFonts w:ascii="Comic Sans MS" w:hAnsi="Comic Sans MS"/>
          <w:b/>
          <w:sz w:val="16"/>
          <w:szCs w:val="16"/>
        </w:rPr>
        <w:sectPr w:rsidR="00543017" w:rsidRPr="007905E6" w:rsidSect="00543017">
          <w:type w:val="continuous"/>
          <w:pgSz w:w="11906" w:h="16838"/>
          <w:pgMar w:top="720" w:right="720" w:bottom="720" w:left="720" w:header="708" w:footer="708" w:gutter="0"/>
          <w:cols w:space="720"/>
          <w:docGrid w:linePitch="360"/>
        </w:sectPr>
      </w:pPr>
      <w:r>
        <w:rPr>
          <w:rFonts w:ascii="Comic Sans MS" w:hAnsi="Comic Sans MS"/>
          <w:b/>
          <w:sz w:val="16"/>
          <w:szCs w:val="16"/>
        </w:rPr>
        <w:t xml:space="preserve">Ofsted No: 2774263                                                                                                   </w:t>
      </w:r>
      <w:r w:rsidRPr="007905E6">
        <w:rPr>
          <w:rFonts w:ascii="Comic Sans MS" w:hAnsi="Comic Sans MS"/>
          <w:b/>
          <w:sz w:val="16"/>
          <w:szCs w:val="16"/>
        </w:rPr>
        <w:t xml:space="preserve">  </w:t>
      </w:r>
      <w:r>
        <w:rPr>
          <w:rFonts w:ascii="Comic Sans MS" w:hAnsi="Comic Sans MS"/>
          <w:b/>
          <w:sz w:val="16"/>
          <w:szCs w:val="16"/>
        </w:rPr>
        <w:t xml:space="preserve"> </w:t>
      </w:r>
      <w:r w:rsidRPr="007905E6">
        <w:rPr>
          <w:rFonts w:ascii="Comic Sans MS" w:hAnsi="Comic Sans MS"/>
          <w:b/>
          <w:sz w:val="16"/>
          <w:szCs w:val="16"/>
        </w:rPr>
        <w:t>Mobile: 07879202160</w:t>
      </w:r>
    </w:p>
    <w:p w14:paraId="43220B8E" w14:textId="21DD0C5C" w:rsidR="00E13B87" w:rsidRPr="007905E6" w:rsidRDefault="00543017" w:rsidP="00543017">
      <w:pPr>
        <w:rPr>
          <w:rFonts w:ascii="Comic Sans MS" w:hAnsi="Comic Sans MS"/>
          <w:b/>
          <w:sz w:val="16"/>
          <w:szCs w:val="16"/>
        </w:rPr>
      </w:pPr>
      <w:r>
        <w:rPr>
          <w:rFonts w:ascii="Comic Sans MS" w:hAnsi="Comic Sans MS"/>
          <w:b/>
          <w:sz w:val="16"/>
          <w:szCs w:val="16"/>
        </w:rPr>
        <w:t>Registered Charity No:1204181</w:t>
      </w:r>
      <w:r w:rsidRPr="007905E6">
        <w:rPr>
          <w:rFonts w:ascii="Comic Sans MS" w:hAnsi="Comic Sans MS"/>
          <w:b/>
          <w:sz w:val="16"/>
          <w:szCs w:val="16"/>
        </w:rPr>
        <w:t xml:space="preserve">    </w:t>
      </w:r>
      <w:r w:rsidRPr="007905E6">
        <w:rPr>
          <w:rFonts w:ascii="Comic Sans MS" w:hAnsi="Comic Sans MS"/>
          <w:b/>
          <w:sz w:val="16"/>
          <w:szCs w:val="16"/>
        </w:rPr>
        <w:tab/>
        <w:t xml:space="preserve">                                                      </w:t>
      </w:r>
      <w:r>
        <w:rPr>
          <w:rFonts w:ascii="Comic Sans MS" w:hAnsi="Comic Sans MS"/>
          <w:b/>
          <w:sz w:val="16"/>
          <w:szCs w:val="16"/>
        </w:rPr>
        <w:t xml:space="preserve">  </w:t>
      </w:r>
      <w:r w:rsidRPr="007905E6">
        <w:rPr>
          <w:rFonts w:ascii="Comic Sans MS" w:hAnsi="Comic Sans MS"/>
          <w:b/>
          <w:sz w:val="16"/>
          <w:szCs w:val="16"/>
        </w:rPr>
        <w:t xml:space="preserve"> E-mail</w:t>
      </w:r>
      <w:r>
        <w:rPr>
          <w:rFonts w:ascii="Comic Sans MS" w:hAnsi="Comic Sans MS"/>
          <w:b/>
          <w:sz w:val="16"/>
          <w:szCs w:val="16"/>
        </w:rPr>
        <w:t>:</w:t>
      </w:r>
      <w:hyperlink r:id="rId10" w:history="1">
        <w:r w:rsidRPr="006210D6">
          <w:rPr>
            <w:rStyle w:val="Hyperlink"/>
            <w:rFonts w:ascii="Comic Sans MS" w:hAnsi="Comic Sans MS"/>
            <w:b/>
            <w:sz w:val="16"/>
            <w:szCs w:val="16"/>
          </w:rPr>
          <w:t>manager@littleacornspreschoolcio.co.uk</w:t>
        </w:r>
      </w:hyperlink>
      <w:r w:rsidRPr="007905E6">
        <w:rPr>
          <w:sz w:val="16"/>
          <w:szCs w:val="16"/>
        </w:rPr>
        <w:t xml:space="preserve">   </w:t>
      </w:r>
    </w:p>
    <w:p w14:paraId="298D4181" w14:textId="77777777" w:rsidR="001A643A" w:rsidRDefault="001A643A" w:rsidP="00E13B87">
      <w:pPr>
        <w:jc w:val="center"/>
        <w:rPr>
          <w:rFonts w:ascii="Comic Sans MS" w:hAnsi="Comic Sans MS"/>
          <w:sz w:val="44"/>
          <w:u w:val="single"/>
        </w:rPr>
      </w:pPr>
    </w:p>
    <w:p w14:paraId="0C2225F9" w14:textId="0A383671" w:rsidR="00E13B87" w:rsidRDefault="00E13B87" w:rsidP="00E13B87">
      <w:pPr>
        <w:jc w:val="center"/>
        <w:rPr>
          <w:rFonts w:ascii="Comic Sans MS" w:hAnsi="Comic Sans MS"/>
          <w:sz w:val="44"/>
          <w:u w:val="single"/>
        </w:rPr>
      </w:pPr>
      <w:r>
        <w:rPr>
          <w:rFonts w:ascii="Comic Sans MS" w:hAnsi="Comic Sans MS"/>
          <w:sz w:val="44"/>
          <w:u w:val="single"/>
        </w:rPr>
        <w:t>Early Years Pupil Premium</w:t>
      </w:r>
    </w:p>
    <w:p w14:paraId="15177DB4" w14:textId="77777777" w:rsidR="00E13B87" w:rsidRDefault="00E13B87" w:rsidP="00E13B87">
      <w:pPr>
        <w:rPr>
          <w:rFonts w:ascii="Comic Sans MS" w:hAnsi="Comic Sans MS"/>
          <w:sz w:val="22"/>
        </w:rPr>
      </w:pPr>
    </w:p>
    <w:p w14:paraId="413E175D" w14:textId="77777777" w:rsidR="00E13B87" w:rsidRDefault="00E13B87" w:rsidP="00E13B87">
      <w:pPr>
        <w:rPr>
          <w:rFonts w:ascii="Comic Sans MS" w:hAnsi="Comic Sans MS"/>
          <w:sz w:val="22"/>
        </w:rPr>
      </w:pPr>
    </w:p>
    <w:p w14:paraId="061334BD" w14:textId="411F10E5" w:rsidR="00E13B87" w:rsidRDefault="00E13B87" w:rsidP="00E13B87">
      <w:pPr>
        <w:rPr>
          <w:rFonts w:ascii="Comic Sans MS" w:hAnsi="Comic Sans MS"/>
          <w:sz w:val="22"/>
        </w:rPr>
      </w:pPr>
      <w:r>
        <w:rPr>
          <w:rFonts w:ascii="Comic Sans MS" w:hAnsi="Comic Sans MS"/>
          <w:sz w:val="22"/>
        </w:rPr>
        <w:t xml:space="preserve">For some years, schools have been given extra funding for some children who meet the free school meal criteria. This money is used to support children’s individual learning. Some children in Early Years groups may also be eligible for this. The funding is called Early Years Pupil </w:t>
      </w:r>
      <w:r w:rsidR="00FA7CDE">
        <w:rPr>
          <w:rFonts w:ascii="Comic Sans MS" w:hAnsi="Comic Sans MS"/>
          <w:sz w:val="22"/>
        </w:rPr>
        <w:t>Premium,</w:t>
      </w:r>
      <w:r>
        <w:rPr>
          <w:rFonts w:ascii="Comic Sans MS" w:hAnsi="Comic Sans MS"/>
          <w:sz w:val="22"/>
        </w:rPr>
        <w:t xml:space="preserve"> and we may be able to get extra money to spend on your child’s learning if you are on certain benefits or they have been in care.</w:t>
      </w:r>
    </w:p>
    <w:p w14:paraId="29DAE3FE" w14:textId="77777777" w:rsidR="00E13B87" w:rsidRDefault="00E13B87" w:rsidP="00E13B87">
      <w:pPr>
        <w:rPr>
          <w:rFonts w:ascii="Comic Sans MS" w:hAnsi="Comic Sans MS"/>
          <w:sz w:val="22"/>
        </w:rPr>
      </w:pPr>
    </w:p>
    <w:p w14:paraId="4D695CFE" w14:textId="77777777" w:rsidR="00E13B87" w:rsidRDefault="00E13B87" w:rsidP="00E13B87">
      <w:pPr>
        <w:rPr>
          <w:rFonts w:ascii="Comic Sans MS" w:hAnsi="Comic Sans MS"/>
          <w:sz w:val="22"/>
        </w:rPr>
      </w:pPr>
    </w:p>
    <w:p w14:paraId="5E214E52" w14:textId="77777777" w:rsidR="00E13B87" w:rsidRDefault="00E13B87" w:rsidP="00E13B87">
      <w:pPr>
        <w:rPr>
          <w:rFonts w:ascii="Comic Sans MS" w:hAnsi="Comic Sans MS"/>
          <w:sz w:val="22"/>
        </w:rPr>
      </w:pPr>
      <w:r>
        <w:rPr>
          <w:rFonts w:ascii="Comic Sans MS" w:hAnsi="Comic Sans MS"/>
          <w:sz w:val="22"/>
        </w:rPr>
        <w:t>You can complete the form yourself online at:</w:t>
      </w:r>
    </w:p>
    <w:p w14:paraId="3EC675A8" w14:textId="77777777" w:rsidR="00E13B87" w:rsidRDefault="00E13B87" w:rsidP="00E13B87">
      <w:pPr>
        <w:rPr>
          <w:rFonts w:ascii="Comic Sans MS" w:hAnsi="Comic Sans MS"/>
          <w:sz w:val="22"/>
        </w:rPr>
      </w:pPr>
    </w:p>
    <w:p w14:paraId="5E9C8E03" w14:textId="77777777" w:rsidR="00E13B87" w:rsidRDefault="00E13B87" w:rsidP="00E13B87">
      <w:pPr>
        <w:rPr>
          <w:rFonts w:ascii="Comic Sans MS" w:hAnsi="Comic Sans MS"/>
          <w:sz w:val="22"/>
        </w:rPr>
      </w:pPr>
      <w:r w:rsidRPr="00545BD1">
        <w:rPr>
          <w:rFonts w:ascii="Comic Sans MS" w:hAnsi="Comic Sans MS"/>
          <w:sz w:val="22"/>
        </w:rPr>
        <w:t>www.kent.gov.uk/pupilpremium</w:t>
      </w:r>
    </w:p>
    <w:p w14:paraId="3700FD14" w14:textId="77777777" w:rsidR="00E13B87" w:rsidRDefault="00E13B87" w:rsidP="00E13B87">
      <w:pPr>
        <w:rPr>
          <w:rFonts w:ascii="Comic Sans MS" w:hAnsi="Comic Sans MS"/>
          <w:sz w:val="22"/>
        </w:rPr>
      </w:pPr>
    </w:p>
    <w:p w14:paraId="3BF9C900" w14:textId="4F5BD7DA" w:rsidR="00E13B87" w:rsidRDefault="00E13B87" w:rsidP="00E13B87">
      <w:pPr>
        <w:rPr>
          <w:rFonts w:ascii="Comic Sans MS" w:hAnsi="Comic Sans MS"/>
          <w:sz w:val="22"/>
        </w:rPr>
      </w:pPr>
      <w:r>
        <w:rPr>
          <w:rFonts w:ascii="Comic Sans MS" w:hAnsi="Comic Sans MS"/>
          <w:sz w:val="22"/>
        </w:rPr>
        <w:t>You will need this DfE number:</w:t>
      </w:r>
      <w:r w:rsidR="00796211">
        <w:rPr>
          <w:rFonts w:ascii="Comic Sans MS" w:hAnsi="Comic Sans MS"/>
          <w:sz w:val="22"/>
        </w:rPr>
        <w:t xml:space="preserve"> </w:t>
      </w:r>
      <w:r w:rsidR="00F75416">
        <w:rPr>
          <w:rFonts w:ascii="Comic Sans MS" w:hAnsi="Comic Sans MS"/>
          <w:sz w:val="22"/>
        </w:rPr>
        <w:t>667 951.</w:t>
      </w:r>
    </w:p>
    <w:p w14:paraId="78A0CB94" w14:textId="77777777" w:rsidR="00E13B87" w:rsidRDefault="00E13B87" w:rsidP="00E13B87">
      <w:pPr>
        <w:rPr>
          <w:rFonts w:ascii="Comic Sans MS" w:hAnsi="Comic Sans MS"/>
          <w:sz w:val="22"/>
        </w:rPr>
      </w:pPr>
    </w:p>
    <w:p w14:paraId="4BAEF104" w14:textId="77777777" w:rsidR="00E13B87" w:rsidRDefault="00E13B87" w:rsidP="00E13B87">
      <w:pPr>
        <w:rPr>
          <w:rFonts w:ascii="Comic Sans MS" w:hAnsi="Comic Sans MS"/>
          <w:sz w:val="22"/>
        </w:rPr>
      </w:pPr>
    </w:p>
    <w:p w14:paraId="1160F0DC" w14:textId="77777777" w:rsidR="00E13B87" w:rsidRDefault="00E13B87" w:rsidP="00E13B87">
      <w:pPr>
        <w:rPr>
          <w:rFonts w:ascii="Comic Sans MS" w:hAnsi="Comic Sans MS"/>
          <w:sz w:val="22"/>
        </w:rPr>
      </w:pPr>
    </w:p>
    <w:p w14:paraId="4F04E98F" w14:textId="77777777" w:rsidR="00E13B87" w:rsidRDefault="00E13B87" w:rsidP="00E13B87">
      <w:pPr>
        <w:rPr>
          <w:rFonts w:ascii="Comic Sans MS" w:hAnsi="Comic Sans MS"/>
          <w:sz w:val="22"/>
        </w:rPr>
      </w:pPr>
      <w:r>
        <w:rPr>
          <w:rFonts w:ascii="Comic Sans MS" w:hAnsi="Comic Sans MS"/>
          <w:sz w:val="22"/>
        </w:rPr>
        <w:t xml:space="preserve">If you would prefer, we can complete the form together in my office and would only take 5 minutes. All you need to do is bring your National Insurance Number and the name of the benefit(s) you are on. </w:t>
      </w:r>
    </w:p>
    <w:p w14:paraId="0A80F14A" w14:textId="77777777" w:rsidR="00E13B87" w:rsidRDefault="00E13B87" w:rsidP="00E13B87">
      <w:pPr>
        <w:rPr>
          <w:rFonts w:ascii="Comic Sans MS" w:hAnsi="Comic Sans MS"/>
          <w:sz w:val="22"/>
        </w:rPr>
      </w:pPr>
    </w:p>
    <w:p w14:paraId="0FB54B4C" w14:textId="64A1207B" w:rsidR="00E13B87" w:rsidRDefault="00E13B87" w:rsidP="00E13B87">
      <w:pPr>
        <w:rPr>
          <w:rFonts w:ascii="Comic Sans MS" w:hAnsi="Comic Sans MS"/>
          <w:sz w:val="22"/>
        </w:rPr>
      </w:pPr>
      <w:r>
        <w:rPr>
          <w:rFonts w:ascii="Comic Sans MS" w:hAnsi="Comic Sans MS"/>
          <w:sz w:val="22"/>
        </w:rPr>
        <w:t xml:space="preserve">Please speak to your child’s key person or </w:t>
      </w:r>
      <w:r w:rsidR="00F95AF3">
        <w:rPr>
          <w:rFonts w:ascii="Comic Sans MS" w:hAnsi="Comic Sans MS"/>
          <w:sz w:val="22"/>
        </w:rPr>
        <w:t>me</w:t>
      </w:r>
      <w:r>
        <w:rPr>
          <w:rFonts w:ascii="Comic Sans MS" w:hAnsi="Comic Sans MS"/>
          <w:sz w:val="22"/>
        </w:rPr>
        <w:t xml:space="preserve"> for more information. The money will be used to support your child to have all the skills they will need to be ‘school ready’</w:t>
      </w:r>
    </w:p>
    <w:p w14:paraId="39166AEA" w14:textId="77777777" w:rsidR="00E13B87" w:rsidRDefault="00E13B87" w:rsidP="00E13B87">
      <w:pPr>
        <w:rPr>
          <w:rFonts w:ascii="Comic Sans MS" w:hAnsi="Comic Sans MS"/>
          <w:sz w:val="22"/>
        </w:rPr>
      </w:pPr>
    </w:p>
    <w:p w14:paraId="2C1077B7" w14:textId="77777777" w:rsidR="00E13B87" w:rsidRDefault="00E13B87" w:rsidP="00E13B87">
      <w:pPr>
        <w:rPr>
          <w:rFonts w:ascii="Comic Sans MS" w:hAnsi="Comic Sans MS"/>
          <w:sz w:val="22"/>
        </w:rPr>
      </w:pPr>
      <w:r>
        <w:rPr>
          <w:rFonts w:ascii="Comic Sans MS" w:hAnsi="Comic Sans MS"/>
          <w:sz w:val="22"/>
        </w:rPr>
        <w:t>Your support is much appreciated.</w:t>
      </w:r>
    </w:p>
    <w:p w14:paraId="0ECD5FC1" w14:textId="77777777" w:rsidR="00E13B87" w:rsidRDefault="00E13B87" w:rsidP="00E13B87">
      <w:pPr>
        <w:rPr>
          <w:rFonts w:ascii="Comic Sans MS" w:hAnsi="Comic Sans MS"/>
          <w:sz w:val="22"/>
        </w:rPr>
      </w:pPr>
    </w:p>
    <w:p w14:paraId="77DF3265" w14:textId="77777777" w:rsidR="00E13B87" w:rsidRDefault="00E13B87" w:rsidP="00E13B87">
      <w:pPr>
        <w:rPr>
          <w:rFonts w:ascii="Comic Sans MS" w:hAnsi="Comic Sans MS"/>
          <w:sz w:val="22"/>
        </w:rPr>
      </w:pPr>
      <w:r>
        <w:rPr>
          <w:rFonts w:ascii="Comic Sans MS" w:hAnsi="Comic Sans MS"/>
          <w:sz w:val="22"/>
        </w:rPr>
        <w:t>Thank you</w:t>
      </w:r>
    </w:p>
    <w:p w14:paraId="4EECDB34" w14:textId="77777777" w:rsidR="00E13B87" w:rsidRDefault="00E13B87" w:rsidP="00E13B87">
      <w:pPr>
        <w:rPr>
          <w:rFonts w:ascii="Comic Sans MS" w:hAnsi="Comic Sans MS"/>
          <w:sz w:val="22"/>
        </w:rPr>
      </w:pPr>
    </w:p>
    <w:p w14:paraId="6FA239B9" w14:textId="77777777" w:rsidR="00E13B87" w:rsidRDefault="00E13B87" w:rsidP="00E13B87">
      <w:pPr>
        <w:rPr>
          <w:rFonts w:ascii="Comic Sans MS" w:hAnsi="Comic Sans MS"/>
          <w:sz w:val="22"/>
        </w:rPr>
      </w:pPr>
    </w:p>
    <w:p w14:paraId="5A13C06C" w14:textId="0B67A7F3" w:rsidR="00665475" w:rsidRPr="00665475" w:rsidRDefault="00E13B87" w:rsidP="00E13B87">
      <w:pPr>
        <w:rPr>
          <w:rFonts w:ascii="Comic Sans MS" w:hAnsi="Comic Sans MS"/>
          <w:sz w:val="22"/>
        </w:rPr>
      </w:pPr>
      <w:r>
        <w:rPr>
          <w:rFonts w:ascii="Comic Sans MS" w:hAnsi="Comic Sans MS"/>
          <w:sz w:val="22"/>
        </w:rPr>
        <w:t>Tracy</w:t>
      </w:r>
      <w:r>
        <w:rPr>
          <w:rFonts w:ascii="Comic Sans MS" w:hAnsi="Comic Sans MS"/>
          <w:sz w:val="22"/>
        </w:rPr>
        <w:br/>
        <w:t>Pre-School M</w:t>
      </w:r>
      <w:r w:rsidR="00ED6FDE">
        <w:rPr>
          <w:rFonts w:ascii="Comic Sans MS" w:hAnsi="Comic Sans MS"/>
          <w:sz w:val="22"/>
        </w:rPr>
        <w:t>anager</w:t>
      </w:r>
    </w:p>
    <w:p w14:paraId="725F6953" w14:textId="77777777" w:rsidR="007D164D" w:rsidRDefault="007D164D" w:rsidP="00E13B87">
      <w:pPr>
        <w:rPr>
          <w:sz w:val="16"/>
          <w:szCs w:val="16"/>
        </w:rPr>
      </w:pPr>
    </w:p>
    <w:p w14:paraId="3CEC962A" w14:textId="77777777" w:rsidR="009C6369" w:rsidRDefault="009C6369" w:rsidP="0054508C">
      <w:pPr>
        <w:rPr>
          <w:b/>
          <w:sz w:val="16"/>
          <w:szCs w:val="16"/>
        </w:rPr>
      </w:pPr>
    </w:p>
    <w:p w14:paraId="37CAF1E0" w14:textId="356D4B40" w:rsidR="00E13B87" w:rsidRPr="007905E6" w:rsidRDefault="00E13B87" w:rsidP="0054508C">
      <w:pPr>
        <w:rPr>
          <w:rFonts w:ascii="Comic Sans MS" w:hAnsi="Comic Sans MS"/>
          <w:b/>
          <w:sz w:val="16"/>
          <w:szCs w:val="16"/>
        </w:rPr>
      </w:pPr>
      <w:r w:rsidRPr="007905E6">
        <w:rPr>
          <w:b/>
          <w:sz w:val="16"/>
          <w:szCs w:val="16"/>
        </w:rPr>
        <w:lastRenderedPageBreak/>
        <w:t xml:space="preserve">                                                                 </w:t>
      </w:r>
      <w:r w:rsidRPr="007905E6">
        <w:rPr>
          <w:rFonts w:ascii="Comic Sans MS" w:hAnsi="Comic Sans MS"/>
          <w:b/>
          <w:sz w:val="16"/>
          <w:szCs w:val="16"/>
        </w:rPr>
        <w:t xml:space="preserve">  </w:t>
      </w:r>
    </w:p>
    <w:p w14:paraId="32A9ABC4" w14:textId="77777777" w:rsidR="009C6369" w:rsidRDefault="009C6369" w:rsidP="00E13B87">
      <w:pPr>
        <w:jc w:val="right"/>
        <w:rPr>
          <w:rFonts w:ascii="Comic Sans MS" w:hAnsi="Comic Sans MS"/>
          <w:b/>
          <w:sz w:val="16"/>
          <w:szCs w:val="16"/>
        </w:rPr>
      </w:pPr>
    </w:p>
    <w:p w14:paraId="59663CCD" w14:textId="22A2CE13" w:rsidR="009C6369" w:rsidRDefault="009C6369" w:rsidP="00E13B87">
      <w:pPr>
        <w:jc w:val="right"/>
        <w:rPr>
          <w:rFonts w:ascii="Comic Sans MS" w:hAnsi="Comic Sans MS"/>
          <w:b/>
          <w:sz w:val="16"/>
          <w:szCs w:val="16"/>
        </w:rPr>
      </w:pPr>
    </w:p>
    <w:sectPr w:rsidR="009C6369" w:rsidSect="006F60A3">
      <w:footerReference w:type="default" r:id="rId1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5D93B" w14:textId="77777777" w:rsidR="00905803" w:rsidRDefault="00905803">
      <w:r>
        <w:separator/>
      </w:r>
    </w:p>
  </w:endnote>
  <w:endnote w:type="continuationSeparator" w:id="0">
    <w:p w14:paraId="4196A818" w14:textId="77777777" w:rsidR="00905803" w:rsidRDefault="00905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6008424"/>
      <w:docPartObj>
        <w:docPartGallery w:val="Page Numbers (Bottom of Page)"/>
        <w:docPartUnique/>
      </w:docPartObj>
    </w:sdtPr>
    <w:sdtEndPr>
      <w:rPr>
        <w:noProof/>
      </w:rPr>
    </w:sdtEndPr>
    <w:sdtContent>
      <w:p w14:paraId="12D32F66" w14:textId="77777777" w:rsidR="001C2C72" w:rsidRDefault="001C2C72">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4ACE2A81" w14:textId="77777777" w:rsidR="001C2C72" w:rsidRDefault="001C2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7715620"/>
      <w:docPartObj>
        <w:docPartGallery w:val="Page Numbers (Bottom of Page)"/>
        <w:docPartUnique/>
      </w:docPartObj>
    </w:sdtPr>
    <w:sdtEndPr>
      <w:rPr>
        <w:noProof/>
      </w:rPr>
    </w:sdtEndPr>
    <w:sdtContent>
      <w:p w14:paraId="5345C224" w14:textId="77777777" w:rsidR="001C2C72" w:rsidRDefault="001C2C72">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3635BA1E" w14:textId="77777777" w:rsidR="001C2C72" w:rsidRDefault="001C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9C263" w14:textId="77777777" w:rsidR="00905803" w:rsidRDefault="00905803">
      <w:r>
        <w:separator/>
      </w:r>
    </w:p>
  </w:footnote>
  <w:footnote w:type="continuationSeparator" w:id="0">
    <w:p w14:paraId="655BBAC0" w14:textId="77777777" w:rsidR="00905803" w:rsidRDefault="00905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7C0C43"/>
    <w:multiLevelType w:val="hybridMultilevel"/>
    <w:tmpl w:val="414C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9F4D1D"/>
    <w:multiLevelType w:val="hybridMultilevel"/>
    <w:tmpl w:val="078CC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330A21"/>
    <w:multiLevelType w:val="multilevel"/>
    <w:tmpl w:val="8DF4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C402936"/>
    <w:multiLevelType w:val="hybridMultilevel"/>
    <w:tmpl w:val="B020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4461137">
    <w:abstractNumId w:val="0"/>
  </w:num>
  <w:num w:numId="2" w16cid:durableId="1748578912">
    <w:abstractNumId w:val="3"/>
  </w:num>
  <w:num w:numId="3" w16cid:durableId="1410882228">
    <w:abstractNumId w:val="2"/>
  </w:num>
  <w:num w:numId="4" w16cid:durableId="1411582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B87"/>
    <w:rsid w:val="000131F9"/>
    <w:rsid w:val="000132A0"/>
    <w:rsid w:val="00023410"/>
    <w:rsid w:val="00025A5E"/>
    <w:rsid w:val="00031C6C"/>
    <w:rsid w:val="00034324"/>
    <w:rsid w:val="00035892"/>
    <w:rsid w:val="00036B42"/>
    <w:rsid w:val="0004739E"/>
    <w:rsid w:val="00056248"/>
    <w:rsid w:val="00056E7F"/>
    <w:rsid w:val="0005775C"/>
    <w:rsid w:val="000714F4"/>
    <w:rsid w:val="0008152F"/>
    <w:rsid w:val="000A3451"/>
    <w:rsid w:val="000A6A54"/>
    <w:rsid w:val="000B3B26"/>
    <w:rsid w:val="000B63FB"/>
    <w:rsid w:val="000C342B"/>
    <w:rsid w:val="000C7BAB"/>
    <w:rsid w:val="000D72E5"/>
    <w:rsid w:val="000D797B"/>
    <w:rsid w:val="000D7E8B"/>
    <w:rsid w:val="000E09DD"/>
    <w:rsid w:val="000F67DB"/>
    <w:rsid w:val="0010159A"/>
    <w:rsid w:val="00106536"/>
    <w:rsid w:val="00107524"/>
    <w:rsid w:val="0013140B"/>
    <w:rsid w:val="00177D9A"/>
    <w:rsid w:val="00190C0D"/>
    <w:rsid w:val="001A3C51"/>
    <w:rsid w:val="001A643A"/>
    <w:rsid w:val="001C2C72"/>
    <w:rsid w:val="001D0877"/>
    <w:rsid w:val="001D3000"/>
    <w:rsid w:val="001E1A05"/>
    <w:rsid w:val="001E4624"/>
    <w:rsid w:val="001E7E8B"/>
    <w:rsid w:val="001F7BE9"/>
    <w:rsid w:val="00210E0F"/>
    <w:rsid w:val="00227D30"/>
    <w:rsid w:val="00237362"/>
    <w:rsid w:val="00244AEF"/>
    <w:rsid w:val="002510AD"/>
    <w:rsid w:val="002808D4"/>
    <w:rsid w:val="00293A73"/>
    <w:rsid w:val="002A1722"/>
    <w:rsid w:val="002C67F8"/>
    <w:rsid w:val="002C7086"/>
    <w:rsid w:val="002D1F09"/>
    <w:rsid w:val="002D504B"/>
    <w:rsid w:val="002E27F8"/>
    <w:rsid w:val="002F0071"/>
    <w:rsid w:val="002F4F10"/>
    <w:rsid w:val="002F6152"/>
    <w:rsid w:val="0030700F"/>
    <w:rsid w:val="00313095"/>
    <w:rsid w:val="0032572A"/>
    <w:rsid w:val="003258B5"/>
    <w:rsid w:val="003268C4"/>
    <w:rsid w:val="00332770"/>
    <w:rsid w:val="003357FF"/>
    <w:rsid w:val="00336188"/>
    <w:rsid w:val="00352E6C"/>
    <w:rsid w:val="00353C83"/>
    <w:rsid w:val="00356366"/>
    <w:rsid w:val="003A7525"/>
    <w:rsid w:val="003B452D"/>
    <w:rsid w:val="003B46B1"/>
    <w:rsid w:val="003B533C"/>
    <w:rsid w:val="003B5FD2"/>
    <w:rsid w:val="003C1939"/>
    <w:rsid w:val="003C34CE"/>
    <w:rsid w:val="003C7697"/>
    <w:rsid w:val="003E4428"/>
    <w:rsid w:val="003E4AD5"/>
    <w:rsid w:val="003E7C3F"/>
    <w:rsid w:val="003F5B5D"/>
    <w:rsid w:val="003F6360"/>
    <w:rsid w:val="003F6D1A"/>
    <w:rsid w:val="00406C7A"/>
    <w:rsid w:val="0041039D"/>
    <w:rsid w:val="00431B53"/>
    <w:rsid w:val="00433FB1"/>
    <w:rsid w:val="00437561"/>
    <w:rsid w:val="0044713B"/>
    <w:rsid w:val="004537F8"/>
    <w:rsid w:val="00463577"/>
    <w:rsid w:val="00471E38"/>
    <w:rsid w:val="00474453"/>
    <w:rsid w:val="00484A68"/>
    <w:rsid w:val="00492E8D"/>
    <w:rsid w:val="004975FC"/>
    <w:rsid w:val="004A6D4E"/>
    <w:rsid w:val="004B21CF"/>
    <w:rsid w:val="004E18F9"/>
    <w:rsid w:val="004E4A05"/>
    <w:rsid w:val="0051054A"/>
    <w:rsid w:val="0052168B"/>
    <w:rsid w:val="00535618"/>
    <w:rsid w:val="00543017"/>
    <w:rsid w:val="0054508C"/>
    <w:rsid w:val="005557B5"/>
    <w:rsid w:val="00564334"/>
    <w:rsid w:val="00583C18"/>
    <w:rsid w:val="00584FD9"/>
    <w:rsid w:val="005A06FD"/>
    <w:rsid w:val="005A50C7"/>
    <w:rsid w:val="005B1F95"/>
    <w:rsid w:val="005D5951"/>
    <w:rsid w:val="005F2866"/>
    <w:rsid w:val="005F5AED"/>
    <w:rsid w:val="005F67C5"/>
    <w:rsid w:val="00602C68"/>
    <w:rsid w:val="00602E34"/>
    <w:rsid w:val="00626130"/>
    <w:rsid w:val="00630330"/>
    <w:rsid w:val="00651BDF"/>
    <w:rsid w:val="006634BD"/>
    <w:rsid w:val="00665475"/>
    <w:rsid w:val="00672F63"/>
    <w:rsid w:val="0067502F"/>
    <w:rsid w:val="006C1449"/>
    <w:rsid w:val="006C2CED"/>
    <w:rsid w:val="006E4685"/>
    <w:rsid w:val="006E77F3"/>
    <w:rsid w:val="006F3B56"/>
    <w:rsid w:val="006F60A3"/>
    <w:rsid w:val="0070683A"/>
    <w:rsid w:val="00731B8A"/>
    <w:rsid w:val="00755E38"/>
    <w:rsid w:val="00791236"/>
    <w:rsid w:val="007959C3"/>
    <w:rsid w:val="00796211"/>
    <w:rsid w:val="007A456E"/>
    <w:rsid w:val="007A6F17"/>
    <w:rsid w:val="007C20E1"/>
    <w:rsid w:val="007D164D"/>
    <w:rsid w:val="007D164E"/>
    <w:rsid w:val="007D593D"/>
    <w:rsid w:val="007E0C97"/>
    <w:rsid w:val="007F7045"/>
    <w:rsid w:val="008003E7"/>
    <w:rsid w:val="00803E47"/>
    <w:rsid w:val="00804323"/>
    <w:rsid w:val="008067E6"/>
    <w:rsid w:val="00806B2D"/>
    <w:rsid w:val="00830E46"/>
    <w:rsid w:val="00836D8C"/>
    <w:rsid w:val="00841CA0"/>
    <w:rsid w:val="00862354"/>
    <w:rsid w:val="008678F2"/>
    <w:rsid w:val="00871733"/>
    <w:rsid w:val="00871806"/>
    <w:rsid w:val="00894BFE"/>
    <w:rsid w:val="008D2F95"/>
    <w:rsid w:val="008D5997"/>
    <w:rsid w:val="008E66EF"/>
    <w:rsid w:val="008E7BB9"/>
    <w:rsid w:val="009009B9"/>
    <w:rsid w:val="00905803"/>
    <w:rsid w:val="009318ED"/>
    <w:rsid w:val="00940ADD"/>
    <w:rsid w:val="00941847"/>
    <w:rsid w:val="00951781"/>
    <w:rsid w:val="00954B35"/>
    <w:rsid w:val="00955C7B"/>
    <w:rsid w:val="009B1AAB"/>
    <w:rsid w:val="009C6369"/>
    <w:rsid w:val="009D3ABF"/>
    <w:rsid w:val="009F705D"/>
    <w:rsid w:val="00A02C56"/>
    <w:rsid w:val="00A03D07"/>
    <w:rsid w:val="00A05A80"/>
    <w:rsid w:val="00A0631E"/>
    <w:rsid w:val="00A21D02"/>
    <w:rsid w:val="00A53CA7"/>
    <w:rsid w:val="00A61D73"/>
    <w:rsid w:val="00A61E9B"/>
    <w:rsid w:val="00A623CE"/>
    <w:rsid w:val="00A65B79"/>
    <w:rsid w:val="00A6685D"/>
    <w:rsid w:val="00AB1C89"/>
    <w:rsid w:val="00AB3C8A"/>
    <w:rsid w:val="00AD134F"/>
    <w:rsid w:val="00AF7A1D"/>
    <w:rsid w:val="00B36CAD"/>
    <w:rsid w:val="00B74595"/>
    <w:rsid w:val="00B94563"/>
    <w:rsid w:val="00BB2329"/>
    <w:rsid w:val="00BD061E"/>
    <w:rsid w:val="00BD22C2"/>
    <w:rsid w:val="00BD3339"/>
    <w:rsid w:val="00BE7612"/>
    <w:rsid w:val="00C02729"/>
    <w:rsid w:val="00C0444E"/>
    <w:rsid w:val="00C075CF"/>
    <w:rsid w:val="00C16C5B"/>
    <w:rsid w:val="00C256EC"/>
    <w:rsid w:val="00C37F7F"/>
    <w:rsid w:val="00C450F5"/>
    <w:rsid w:val="00C50D89"/>
    <w:rsid w:val="00C5428E"/>
    <w:rsid w:val="00C56C2F"/>
    <w:rsid w:val="00C61FD0"/>
    <w:rsid w:val="00C73ED4"/>
    <w:rsid w:val="00C82B8E"/>
    <w:rsid w:val="00C925D6"/>
    <w:rsid w:val="00C942C8"/>
    <w:rsid w:val="00CA3203"/>
    <w:rsid w:val="00CA7547"/>
    <w:rsid w:val="00CB35FF"/>
    <w:rsid w:val="00CB3D57"/>
    <w:rsid w:val="00CC25B1"/>
    <w:rsid w:val="00CD0BF2"/>
    <w:rsid w:val="00CD550D"/>
    <w:rsid w:val="00D00A62"/>
    <w:rsid w:val="00D1776B"/>
    <w:rsid w:val="00D42C2A"/>
    <w:rsid w:val="00D4677B"/>
    <w:rsid w:val="00D47783"/>
    <w:rsid w:val="00D63C0B"/>
    <w:rsid w:val="00D913C2"/>
    <w:rsid w:val="00D9683A"/>
    <w:rsid w:val="00DA2FCC"/>
    <w:rsid w:val="00DA4FEC"/>
    <w:rsid w:val="00DC6118"/>
    <w:rsid w:val="00DD218F"/>
    <w:rsid w:val="00DF1A5E"/>
    <w:rsid w:val="00E028B5"/>
    <w:rsid w:val="00E042D5"/>
    <w:rsid w:val="00E13B87"/>
    <w:rsid w:val="00E31509"/>
    <w:rsid w:val="00E71851"/>
    <w:rsid w:val="00E771BB"/>
    <w:rsid w:val="00E92765"/>
    <w:rsid w:val="00E95305"/>
    <w:rsid w:val="00E95676"/>
    <w:rsid w:val="00ED06A4"/>
    <w:rsid w:val="00ED6B67"/>
    <w:rsid w:val="00ED6FDE"/>
    <w:rsid w:val="00EE4CC5"/>
    <w:rsid w:val="00F010F4"/>
    <w:rsid w:val="00F01E5C"/>
    <w:rsid w:val="00F04B4B"/>
    <w:rsid w:val="00F27423"/>
    <w:rsid w:val="00F438D8"/>
    <w:rsid w:val="00F75416"/>
    <w:rsid w:val="00F776CC"/>
    <w:rsid w:val="00F83CEF"/>
    <w:rsid w:val="00F95AF3"/>
    <w:rsid w:val="00F968A8"/>
    <w:rsid w:val="00FA5D4C"/>
    <w:rsid w:val="00FA7CDE"/>
    <w:rsid w:val="00FE12E4"/>
    <w:rsid w:val="00FF4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44977"/>
  <w15:docId w15:val="{F792D1FE-3B55-4B73-81A9-1B36A9EE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B8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3B87"/>
    <w:pPr>
      <w:tabs>
        <w:tab w:val="center" w:pos="4513"/>
        <w:tab w:val="right" w:pos="9026"/>
      </w:tabs>
    </w:pPr>
  </w:style>
  <w:style w:type="character" w:customStyle="1" w:styleId="FooterChar">
    <w:name w:val="Footer Char"/>
    <w:basedOn w:val="DefaultParagraphFont"/>
    <w:link w:val="Footer"/>
    <w:uiPriority w:val="99"/>
    <w:rsid w:val="00E13B87"/>
    <w:rPr>
      <w:rFonts w:ascii="Times New Roman" w:eastAsia="Times New Roman" w:hAnsi="Times New Roman" w:cs="Times New Roman"/>
      <w:sz w:val="24"/>
      <w:szCs w:val="24"/>
    </w:rPr>
  </w:style>
  <w:style w:type="paragraph" w:styleId="ListParagraph">
    <w:name w:val="List Paragraph"/>
    <w:basedOn w:val="Normal"/>
    <w:uiPriority w:val="34"/>
    <w:qFormat/>
    <w:rsid w:val="00E13B87"/>
    <w:pPr>
      <w:ind w:left="720"/>
      <w:contextualSpacing/>
    </w:pPr>
  </w:style>
  <w:style w:type="character" w:styleId="Strong">
    <w:name w:val="Strong"/>
    <w:basedOn w:val="DefaultParagraphFont"/>
    <w:uiPriority w:val="22"/>
    <w:qFormat/>
    <w:rsid w:val="00E13B87"/>
    <w:rPr>
      <w:b/>
      <w:bCs/>
    </w:rPr>
  </w:style>
  <w:style w:type="table" w:styleId="TableGrid">
    <w:name w:val="Table Grid"/>
    <w:basedOn w:val="TableNormal"/>
    <w:uiPriority w:val="59"/>
    <w:rsid w:val="00E13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1F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F09"/>
    <w:rPr>
      <w:rFonts w:ascii="Segoe UI" w:eastAsia="Times New Roman" w:hAnsi="Segoe UI" w:cs="Segoe UI"/>
      <w:sz w:val="18"/>
      <w:szCs w:val="18"/>
    </w:rPr>
  </w:style>
  <w:style w:type="character" w:styleId="Hyperlink">
    <w:name w:val="Hyperlink"/>
    <w:basedOn w:val="DefaultParagraphFont"/>
    <w:uiPriority w:val="99"/>
    <w:unhideWhenUsed/>
    <w:rsid w:val="000C7BAB"/>
    <w:rPr>
      <w:color w:val="0000FF" w:themeColor="hyperlink"/>
      <w:u w:val="single"/>
    </w:rPr>
  </w:style>
  <w:style w:type="character" w:styleId="UnresolvedMention">
    <w:name w:val="Unresolved Mention"/>
    <w:basedOn w:val="DefaultParagraphFont"/>
    <w:uiPriority w:val="99"/>
    <w:semiHidden/>
    <w:unhideWhenUsed/>
    <w:rsid w:val="000C7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manager@littleacornspreschoolcio.co.uk"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344DF-CF37-4625-B642-758256FD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David Hudson</cp:lastModifiedBy>
  <cp:revision>44</cp:revision>
  <cp:lastPrinted>2024-06-19T13:24:00Z</cp:lastPrinted>
  <dcterms:created xsi:type="dcterms:W3CDTF">2024-03-07T09:20:00Z</dcterms:created>
  <dcterms:modified xsi:type="dcterms:W3CDTF">2026-03-09T11:42:00Z</dcterms:modified>
</cp:coreProperties>
</file>